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290" w:rsidRDefault="00B71290" w:rsidP="00670C0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670C06" w:rsidRDefault="0054199B" w:rsidP="00670C06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CTA VIGÉSIMA SESIÓN ORDINARIA (3R</w:t>
      </w:r>
      <w:r w:rsidR="00D22121">
        <w:rPr>
          <w:rFonts w:ascii="Arial" w:hAnsi="Arial" w:cs="Arial"/>
          <w:b/>
          <w:sz w:val="24"/>
          <w:szCs w:val="24"/>
          <w:lang w:val="es-ES"/>
        </w:rPr>
        <w:t>A. DEL 2022</w:t>
      </w:r>
      <w:r w:rsidR="00670C06" w:rsidRPr="00210A15">
        <w:rPr>
          <w:rFonts w:ascii="Arial" w:hAnsi="Arial" w:cs="Arial"/>
          <w:b/>
          <w:sz w:val="24"/>
          <w:szCs w:val="24"/>
          <w:lang w:val="es-ES"/>
        </w:rPr>
        <w:t>) DEL COMITÉ DE TRANSPARENCIA DE LA UNIVERSIDAD TECNOLÓGICA DE LA ZONA METROPOLITANA DE GUADALAJARA</w:t>
      </w:r>
    </w:p>
    <w:p w:rsidR="00B71290" w:rsidRDefault="00B71290" w:rsidP="0054199B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54199B" w:rsidRDefault="0054199B" w:rsidP="0054199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B71290">
        <w:rPr>
          <w:rFonts w:ascii="Arial" w:hAnsi="Arial" w:cs="Arial"/>
          <w:sz w:val="24"/>
          <w:szCs w:val="24"/>
          <w:lang w:val="es-ES"/>
        </w:rPr>
        <w:t xml:space="preserve">Siendo las 10:00 catorce horas, del 24 veinticuatro de noviembre del dos mil veintidós, en las instalaciones que ocupa la sala de juntas de la rectoría, en la oficina número E-231,de la Universidad Tecnológica de la Zona Metropolitana de Guadalajara, con domicilio en la carretera Santa Cruz-San Isidro, kilómetro 4.5, en la población de Santa Cruz de las Flores municipio de Tlajomulco de Zúñiga Jalisco; se reunió el Comité de Transparencia de la Universidad Tecnológica de la Zona Metropolitana de Guadalajara, estando presentes la </w:t>
      </w:r>
      <w:r w:rsidRPr="00B71290">
        <w:rPr>
          <w:rFonts w:ascii="Arial" w:hAnsi="Arial" w:cs="Arial"/>
          <w:b/>
          <w:sz w:val="24"/>
          <w:szCs w:val="24"/>
          <w:lang w:val="es-ES"/>
        </w:rPr>
        <w:t xml:space="preserve">Maestra María de los Ángeles Gutiérrez Caballero, </w:t>
      </w:r>
      <w:r w:rsidRPr="00B71290">
        <w:rPr>
          <w:rFonts w:ascii="Arial" w:hAnsi="Arial" w:cs="Arial"/>
          <w:sz w:val="24"/>
          <w:szCs w:val="24"/>
          <w:lang w:val="es-ES"/>
        </w:rPr>
        <w:t>en su carácter de titular del órgano interno de control de la universidad y la</w:t>
      </w:r>
      <w:r w:rsidRPr="00B71290">
        <w:rPr>
          <w:rFonts w:ascii="Arial" w:hAnsi="Arial" w:cs="Arial"/>
          <w:b/>
          <w:sz w:val="24"/>
          <w:szCs w:val="24"/>
          <w:lang w:val="es-ES"/>
        </w:rPr>
        <w:t xml:space="preserve"> Lic. Julia Contreras Tejeda</w:t>
      </w:r>
      <w:r w:rsidR="00670793" w:rsidRPr="00B71290">
        <w:rPr>
          <w:rFonts w:ascii="Arial" w:hAnsi="Arial" w:cs="Arial"/>
          <w:sz w:val="24"/>
          <w:szCs w:val="24"/>
          <w:lang w:val="es-ES"/>
        </w:rPr>
        <w:t xml:space="preserve">, secretaria del comité, así como a la </w:t>
      </w:r>
      <w:r w:rsidR="00FE199B" w:rsidRPr="00B71290">
        <w:rPr>
          <w:rFonts w:ascii="Arial" w:hAnsi="Arial" w:cs="Arial"/>
          <w:b/>
          <w:sz w:val="24"/>
          <w:szCs w:val="24"/>
          <w:lang w:val="es-ES"/>
        </w:rPr>
        <w:t>Lic</w:t>
      </w:r>
      <w:r w:rsidR="00670793" w:rsidRPr="00B71290">
        <w:rPr>
          <w:rFonts w:ascii="Arial" w:hAnsi="Arial" w:cs="Arial"/>
          <w:b/>
          <w:sz w:val="24"/>
          <w:szCs w:val="24"/>
          <w:lang w:val="es-ES"/>
        </w:rPr>
        <w:t>. Susana Ayala González</w:t>
      </w:r>
      <w:r w:rsidR="00670793" w:rsidRPr="00B71290">
        <w:rPr>
          <w:rFonts w:ascii="Arial" w:hAnsi="Arial" w:cs="Arial"/>
          <w:sz w:val="24"/>
          <w:szCs w:val="24"/>
          <w:lang w:val="es-ES"/>
        </w:rPr>
        <w:t>, en su carácter de invitada.</w:t>
      </w:r>
      <w:r w:rsidRPr="00B71290">
        <w:rPr>
          <w:rFonts w:ascii="Arial" w:hAnsi="Arial" w:cs="Arial"/>
          <w:sz w:val="24"/>
          <w:szCs w:val="24"/>
          <w:lang w:val="es-ES"/>
        </w:rPr>
        <w:t xml:space="preserve"> Lo anterior con fundamento en lo dispuesto por los artículos 27,28,29.1 y 30 de la Ley de Transparencia y Acceso a la Información Pública para el Estado de Jalisco y sus Municipios, así como su artículo 6° del Reglamento de la misma ley, se procede a desarrollar la </w:t>
      </w:r>
      <w:r w:rsidRPr="00B71290">
        <w:rPr>
          <w:rFonts w:ascii="Arial" w:hAnsi="Arial" w:cs="Arial"/>
          <w:b/>
          <w:sz w:val="24"/>
          <w:szCs w:val="24"/>
          <w:lang w:val="es-ES"/>
        </w:rPr>
        <w:t>Vigésima Sesión Ordinaria (3ra. Del 2022)</w:t>
      </w:r>
      <w:r w:rsidRPr="00B71290">
        <w:rPr>
          <w:rFonts w:ascii="Arial" w:hAnsi="Arial" w:cs="Arial"/>
          <w:sz w:val="24"/>
          <w:szCs w:val="24"/>
          <w:lang w:val="es-ES"/>
        </w:rPr>
        <w:t xml:space="preserve"> del mencionado Comité de Transparencia, de conformidad con lo siguiente: </w:t>
      </w:r>
    </w:p>
    <w:p w:rsidR="00B71290" w:rsidRPr="00B71290" w:rsidRDefault="00B71290" w:rsidP="0054199B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70C06" w:rsidRDefault="00670C06" w:rsidP="00670C06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O R D E N   D E L   D I A</w:t>
      </w:r>
    </w:p>
    <w:p w:rsidR="00B71290" w:rsidRDefault="00B71290" w:rsidP="00670C0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670C06" w:rsidRPr="00210A15" w:rsidRDefault="00210A15" w:rsidP="009B0BB3">
      <w:pPr>
        <w:tabs>
          <w:tab w:val="left" w:pos="7741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PRIMERO. -</w:t>
      </w:r>
      <w:r w:rsidR="00670C06" w:rsidRPr="00210A15">
        <w:rPr>
          <w:rFonts w:ascii="Arial" w:hAnsi="Arial" w:cs="Arial"/>
          <w:b/>
          <w:sz w:val="24"/>
          <w:szCs w:val="24"/>
          <w:lang w:val="es-ES"/>
        </w:rPr>
        <w:t xml:space="preserve">  </w:t>
      </w:r>
      <w:r w:rsidR="00670C06" w:rsidRPr="00210A15">
        <w:rPr>
          <w:rFonts w:ascii="Arial" w:hAnsi="Arial" w:cs="Arial"/>
          <w:sz w:val="24"/>
          <w:szCs w:val="24"/>
          <w:lang w:val="es-ES"/>
        </w:rPr>
        <w:t>Bienvenida y declaración de apertura de la reunión.</w:t>
      </w:r>
      <w:r w:rsidR="00670C06" w:rsidRPr="00210A15">
        <w:rPr>
          <w:rFonts w:ascii="Arial" w:hAnsi="Arial" w:cs="Arial"/>
          <w:sz w:val="24"/>
          <w:szCs w:val="24"/>
          <w:lang w:val="es-ES"/>
        </w:rPr>
        <w:tab/>
      </w:r>
    </w:p>
    <w:p w:rsidR="00670C06" w:rsidRPr="00210A15" w:rsidRDefault="00210A15" w:rsidP="009B0BB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SEGUNDO. -</w:t>
      </w:r>
      <w:r w:rsidR="00670C06" w:rsidRPr="00210A1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670C06" w:rsidRPr="00210A15">
        <w:rPr>
          <w:rFonts w:ascii="Arial" w:hAnsi="Arial" w:cs="Arial"/>
          <w:sz w:val="24"/>
          <w:szCs w:val="24"/>
          <w:lang w:val="es-ES"/>
        </w:rPr>
        <w:t>Lectura en su caso la aprobación del orden del día.</w:t>
      </w:r>
      <w:r w:rsidR="00670C06" w:rsidRPr="00210A15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9B0BB3" w:rsidRPr="0054199B" w:rsidRDefault="00A53682" w:rsidP="009B0BB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TERCERO. </w:t>
      </w:r>
      <w:r w:rsidR="006B4F9D">
        <w:rPr>
          <w:rFonts w:ascii="Arial" w:hAnsi="Arial" w:cs="Arial"/>
          <w:b/>
          <w:lang w:val="es-ES"/>
        </w:rPr>
        <w:t>-</w:t>
      </w:r>
      <w:r w:rsidR="009B0BB3">
        <w:rPr>
          <w:rFonts w:ascii="Arial" w:hAnsi="Arial" w:cs="Arial"/>
          <w:b/>
          <w:lang w:val="es-ES"/>
        </w:rPr>
        <w:t xml:space="preserve"> </w:t>
      </w:r>
      <w:r w:rsidR="0054199B" w:rsidRPr="0054199B">
        <w:rPr>
          <w:rFonts w:ascii="Arial" w:hAnsi="Arial" w:cs="Arial"/>
          <w:lang w:val="es-ES"/>
        </w:rPr>
        <w:t>Propuesta o en su caso modificación del calendario de sesiones 2023</w:t>
      </w:r>
      <w:r w:rsidR="006B4F9D">
        <w:rPr>
          <w:rFonts w:ascii="Arial" w:hAnsi="Arial" w:cs="Arial"/>
          <w:lang w:val="es-ES"/>
        </w:rPr>
        <w:t>.</w:t>
      </w:r>
    </w:p>
    <w:p w:rsidR="009B0BB3" w:rsidRPr="009B0BB3" w:rsidRDefault="00604216" w:rsidP="009B0BB3">
      <w:pPr>
        <w:pStyle w:val="Default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CUARTO</w:t>
      </w:r>
      <w:r w:rsidR="00481A64" w:rsidRPr="00210A15">
        <w:rPr>
          <w:rFonts w:ascii="Arial" w:hAnsi="Arial" w:cs="Arial"/>
          <w:b/>
          <w:lang w:val="es-ES"/>
        </w:rPr>
        <w:t xml:space="preserve">. </w:t>
      </w:r>
      <w:r w:rsidR="007705D0">
        <w:rPr>
          <w:rFonts w:ascii="Arial" w:hAnsi="Arial" w:cs="Arial"/>
          <w:b/>
          <w:lang w:val="es-ES"/>
        </w:rPr>
        <w:t>-</w:t>
      </w:r>
      <w:r w:rsidR="001A37D6">
        <w:rPr>
          <w:rFonts w:ascii="Arial" w:hAnsi="Arial" w:cs="Arial"/>
          <w:b/>
          <w:lang w:val="es-ES"/>
        </w:rPr>
        <w:t xml:space="preserve"> </w:t>
      </w:r>
      <w:r w:rsidR="00C16084" w:rsidRPr="00C16084">
        <w:rPr>
          <w:rFonts w:ascii="Arial" w:hAnsi="Arial" w:cs="Arial"/>
          <w:lang w:val="es-ES"/>
        </w:rPr>
        <w:t>Se</w:t>
      </w:r>
      <w:r w:rsidR="00C16084">
        <w:rPr>
          <w:rFonts w:ascii="Arial" w:hAnsi="Arial" w:cs="Arial"/>
          <w:b/>
          <w:lang w:val="es-ES"/>
        </w:rPr>
        <w:t xml:space="preserve"> </w:t>
      </w:r>
      <w:r w:rsidR="009B0BB3" w:rsidRPr="009B0BB3">
        <w:rPr>
          <w:rFonts w:ascii="Arial" w:hAnsi="Arial" w:cs="Arial"/>
          <w:lang w:val="es-ES"/>
        </w:rPr>
        <w:t>In</w:t>
      </w:r>
      <w:r w:rsidR="00C16084">
        <w:rPr>
          <w:rFonts w:ascii="Arial" w:hAnsi="Arial" w:cs="Arial"/>
          <w:lang w:val="es-ES"/>
        </w:rPr>
        <w:t>forma</w:t>
      </w:r>
      <w:r w:rsidR="006B4F9D">
        <w:rPr>
          <w:rFonts w:ascii="Arial" w:hAnsi="Arial" w:cs="Arial"/>
          <w:lang w:val="es-ES"/>
        </w:rPr>
        <w:t xml:space="preserve"> los resultados de la Evaluación Compras Públicas Estatales 2021</w:t>
      </w:r>
      <w:r w:rsidR="00C16084">
        <w:rPr>
          <w:rFonts w:ascii="Arial" w:hAnsi="Arial" w:cs="Arial"/>
          <w:lang w:val="es-ES"/>
        </w:rPr>
        <w:t>.</w:t>
      </w:r>
    </w:p>
    <w:p w:rsidR="006B4F9D" w:rsidRDefault="00E21545" w:rsidP="006B4F9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QUINTO</w:t>
      </w:r>
      <w:r w:rsidRPr="00210A15">
        <w:rPr>
          <w:rFonts w:ascii="Arial" w:hAnsi="Arial" w:cs="Arial"/>
          <w:b/>
          <w:sz w:val="24"/>
          <w:szCs w:val="24"/>
          <w:lang w:val="es-ES"/>
        </w:rPr>
        <w:t xml:space="preserve">. </w:t>
      </w:r>
      <w:r w:rsidR="006B4F9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6B4F9D" w:rsidRPr="00933CA1">
        <w:rPr>
          <w:rFonts w:ascii="Arial" w:hAnsi="Arial" w:cs="Arial"/>
          <w:sz w:val="24"/>
          <w:szCs w:val="24"/>
          <w:lang w:val="es-ES"/>
        </w:rPr>
        <w:t>Aprobación de los acuerdos.</w:t>
      </w:r>
    </w:p>
    <w:p w:rsidR="00B71290" w:rsidRDefault="00B71290" w:rsidP="006B4F9D">
      <w:pPr>
        <w:ind w:left="36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670C06" w:rsidRDefault="00670C06" w:rsidP="006B4F9D">
      <w:pPr>
        <w:ind w:left="36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B0BB3">
        <w:rPr>
          <w:rFonts w:ascii="Arial" w:hAnsi="Arial" w:cs="Arial"/>
          <w:b/>
          <w:sz w:val="24"/>
          <w:szCs w:val="24"/>
          <w:lang w:val="es-ES"/>
        </w:rPr>
        <w:t>Bienvenida y Declaración de Apertura de la Reunión.</w:t>
      </w:r>
    </w:p>
    <w:p w:rsidR="00B71290" w:rsidRPr="009B0BB3" w:rsidRDefault="00B71290" w:rsidP="006B4F9D">
      <w:pPr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:rsidR="006B4F9D" w:rsidRPr="004541B5" w:rsidRDefault="006B4F9D" w:rsidP="006B4F9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Bienvenida y Declaración de Apertura de la Reunión.</w:t>
      </w:r>
    </w:p>
    <w:p w:rsidR="006B4F9D" w:rsidRPr="00732907" w:rsidRDefault="006B4F9D" w:rsidP="006B4F9D">
      <w:pPr>
        <w:jc w:val="both"/>
        <w:rPr>
          <w:rFonts w:ascii="Arial" w:hAnsi="Arial" w:cs="Arial"/>
          <w:lang w:val="es-ES"/>
        </w:rPr>
      </w:pPr>
      <w:r w:rsidRPr="00B71290">
        <w:rPr>
          <w:rFonts w:ascii="Arial" w:hAnsi="Arial" w:cs="Arial"/>
          <w:sz w:val="24"/>
          <w:szCs w:val="24"/>
          <w:lang w:val="es-ES"/>
        </w:rPr>
        <w:t xml:space="preserve">A continuación, la </w:t>
      </w:r>
      <w:r w:rsidRPr="00B71290">
        <w:rPr>
          <w:rFonts w:ascii="Arial" w:hAnsi="Arial" w:cs="Arial"/>
          <w:b/>
          <w:sz w:val="24"/>
          <w:szCs w:val="24"/>
          <w:lang w:val="es-ES"/>
        </w:rPr>
        <w:t>Lic. Julia Contreras Tejeda,</w:t>
      </w:r>
      <w:r w:rsidRPr="00B71290">
        <w:rPr>
          <w:rFonts w:ascii="Arial" w:hAnsi="Arial" w:cs="Arial"/>
          <w:sz w:val="24"/>
          <w:szCs w:val="24"/>
          <w:lang w:val="es-ES"/>
        </w:rPr>
        <w:t xml:space="preserve"> en su carácter de secretaria del comité, da la bienvenida a los asistentes, una vez confirmando el quórum legal se declara abierta la sesión, de conformidad con el artículo 29 numeral 2 de la Ley de Transparencia y Acceso a la Información Pública de Estado de Jalisco y sus Municipios</w:t>
      </w:r>
      <w:r w:rsidRPr="00732907">
        <w:rPr>
          <w:rFonts w:ascii="Arial" w:hAnsi="Arial" w:cs="Arial"/>
          <w:lang w:val="es-ES"/>
        </w:rPr>
        <w:t>.</w:t>
      </w:r>
    </w:p>
    <w:p w:rsidR="006B4F9D" w:rsidRPr="00210A15" w:rsidRDefault="006B4F9D" w:rsidP="006B4F9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 xml:space="preserve">Lectura en su caso </w:t>
      </w:r>
      <w:r>
        <w:rPr>
          <w:rFonts w:ascii="Arial" w:hAnsi="Arial" w:cs="Arial"/>
          <w:b/>
          <w:sz w:val="24"/>
          <w:szCs w:val="24"/>
          <w:lang w:val="es-ES"/>
        </w:rPr>
        <w:t>la aprobación del orden del Día.</w:t>
      </w:r>
    </w:p>
    <w:p w:rsidR="006B4F9D" w:rsidRPr="00B71290" w:rsidRDefault="006B4F9D" w:rsidP="006B4F9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B71290">
        <w:rPr>
          <w:rFonts w:ascii="Arial" w:hAnsi="Arial" w:cs="Arial"/>
          <w:sz w:val="24"/>
          <w:szCs w:val="24"/>
          <w:lang w:val="es-ES"/>
        </w:rPr>
        <w:t>En relación al Segundo</w:t>
      </w:r>
      <w:r w:rsidRPr="00B71290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B71290">
        <w:rPr>
          <w:rFonts w:ascii="Arial" w:hAnsi="Arial" w:cs="Arial"/>
          <w:sz w:val="24"/>
          <w:szCs w:val="24"/>
          <w:lang w:val="es-ES"/>
        </w:rPr>
        <w:t xml:space="preserve">punto la </w:t>
      </w:r>
      <w:r w:rsidRPr="00B71290">
        <w:rPr>
          <w:rFonts w:ascii="Arial" w:hAnsi="Arial" w:cs="Arial"/>
          <w:b/>
          <w:sz w:val="24"/>
          <w:szCs w:val="24"/>
          <w:lang w:val="es-ES"/>
        </w:rPr>
        <w:t>Lic. Julia Contreras Tejeda,</w:t>
      </w:r>
      <w:r w:rsidRPr="00B71290">
        <w:rPr>
          <w:rFonts w:ascii="Arial" w:hAnsi="Arial" w:cs="Arial"/>
          <w:sz w:val="24"/>
          <w:szCs w:val="24"/>
          <w:lang w:val="es-ES"/>
        </w:rPr>
        <w:t xml:space="preserve"> en su carácter de secretaria del comité, da lectura a la orden del día, una vez estando los asistentes de acuerdo con la misma se procede a dar lectura al tercer punto de la presente.</w:t>
      </w:r>
    </w:p>
    <w:p w:rsidR="007C31BC" w:rsidRPr="007C31BC" w:rsidRDefault="007C31BC" w:rsidP="007C31B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     </w:t>
      </w:r>
      <w:r w:rsidR="00CA0CC5">
        <w:rPr>
          <w:rFonts w:ascii="Arial" w:hAnsi="Arial" w:cs="Arial"/>
          <w:b/>
          <w:sz w:val="24"/>
          <w:szCs w:val="24"/>
          <w:lang w:val="es-ES"/>
        </w:rPr>
        <w:t>3</w:t>
      </w:r>
      <w:r w:rsidR="00604216">
        <w:rPr>
          <w:rFonts w:ascii="Arial" w:hAnsi="Arial" w:cs="Arial"/>
          <w:b/>
          <w:sz w:val="24"/>
          <w:szCs w:val="24"/>
          <w:lang w:val="es-ES"/>
        </w:rPr>
        <w:t>.</w:t>
      </w:r>
      <w:r w:rsidR="00604216" w:rsidRPr="00210A15">
        <w:rPr>
          <w:rFonts w:ascii="Arial" w:hAnsi="Arial" w:cs="Arial"/>
          <w:b/>
          <w:sz w:val="24"/>
          <w:szCs w:val="24"/>
          <w:lang w:val="es-ES"/>
        </w:rPr>
        <w:t xml:space="preserve"> -  </w:t>
      </w:r>
      <w:r w:rsidRPr="007C31BC">
        <w:rPr>
          <w:rFonts w:ascii="Arial" w:hAnsi="Arial" w:cs="Arial"/>
          <w:b/>
          <w:lang w:val="es-ES"/>
        </w:rPr>
        <w:t>Propuesta o en su caso modificación del calendario de sesiones 2023.</w:t>
      </w:r>
    </w:p>
    <w:p w:rsidR="00753F56" w:rsidRDefault="00753F56" w:rsidP="00753F56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relación al Tercer</w:t>
      </w:r>
      <w:r w:rsidRPr="00210A15">
        <w:rPr>
          <w:rFonts w:ascii="Arial" w:hAnsi="Arial" w:cs="Arial"/>
          <w:sz w:val="24"/>
          <w:szCs w:val="24"/>
          <w:lang w:val="es-ES"/>
        </w:rPr>
        <w:t xml:space="preserve"> punto </w:t>
      </w:r>
      <w:r w:rsidR="007C31BC" w:rsidRPr="00732907">
        <w:rPr>
          <w:rFonts w:ascii="Arial" w:hAnsi="Arial" w:cs="Arial"/>
          <w:lang w:val="es-ES"/>
        </w:rPr>
        <w:t xml:space="preserve">la </w:t>
      </w:r>
      <w:r w:rsidR="007C31BC" w:rsidRPr="00732907">
        <w:rPr>
          <w:rFonts w:ascii="Arial" w:hAnsi="Arial" w:cs="Arial"/>
          <w:b/>
          <w:lang w:val="es-ES"/>
        </w:rPr>
        <w:t>Lic. Julia Contreras Tejeda,</w:t>
      </w:r>
      <w:r w:rsidR="007C31BC" w:rsidRPr="00732907">
        <w:rPr>
          <w:rFonts w:ascii="Arial" w:hAnsi="Arial" w:cs="Arial"/>
          <w:lang w:val="es-ES"/>
        </w:rPr>
        <w:t xml:space="preserve"> en su carácter de secretaria del comité,</w:t>
      </w:r>
      <w:r w:rsidR="007C31BC">
        <w:rPr>
          <w:rFonts w:ascii="Arial" w:hAnsi="Arial" w:cs="Arial"/>
          <w:lang w:val="es-ES"/>
        </w:rPr>
        <w:t xml:space="preserve"> </w:t>
      </w:r>
      <w:r w:rsidRPr="00210A15">
        <w:rPr>
          <w:rFonts w:ascii="Arial" w:hAnsi="Arial" w:cs="Arial"/>
          <w:sz w:val="24"/>
          <w:szCs w:val="24"/>
          <w:lang w:val="es-ES"/>
        </w:rPr>
        <w:t xml:space="preserve">quien </w:t>
      </w:r>
      <w:r>
        <w:rPr>
          <w:rFonts w:ascii="Arial" w:hAnsi="Arial" w:cs="Arial"/>
          <w:sz w:val="24"/>
          <w:szCs w:val="24"/>
          <w:lang w:val="es-ES"/>
        </w:rPr>
        <w:t xml:space="preserve">manifiesta lo siguiente: </w:t>
      </w:r>
    </w:p>
    <w:p w:rsidR="007C31BC" w:rsidRDefault="007C31BC" w:rsidP="00161AD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plantea las siguientes fechas para llevar a cabo las sesiones del comité de transparencia 2023 quedando de la siguiente manera:</w:t>
      </w:r>
    </w:p>
    <w:p w:rsidR="00B71290" w:rsidRDefault="00B71290" w:rsidP="00161AD3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W w:w="741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1343"/>
        <w:gridCol w:w="1714"/>
        <w:gridCol w:w="2002"/>
      </w:tblGrid>
      <w:tr w:rsidR="007C31BC" w:rsidRPr="007C31BC" w:rsidTr="007C31BC">
        <w:trPr>
          <w:trHeight w:val="295"/>
          <w:jc w:val="center"/>
        </w:trPr>
        <w:tc>
          <w:tcPr>
            <w:tcW w:w="0" w:type="auto"/>
            <w:gridSpan w:val="4"/>
            <w:tcBorders>
              <w:top w:val="double" w:sz="6" w:space="0" w:color="58595B"/>
              <w:left w:val="double" w:sz="6" w:space="0" w:color="58595B"/>
              <w:bottom w:val="double" w:sz="6" w:space="0" w:color="58595B"/>
              <w:right w:val="double" w:sz="6" w:space="0" w:color="58595B"/>
            </w:tcBorders>
            <w:shd w:val="clear" w:color="auto" w:fill="00A88F"/>
            <w:vAlign w:val="center"/>
            <w:hideMark/>
          </w:tcPr>
          <w:p w:rsidR="007C31BC" w:rsidRPr="007C31BC" w:rsidRDefault="007C31BC" w:rsidP="007C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7C31BC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Calendario de Sesiones</w:t>
            </w:r>
          </w:p>
        </w:tc>
      </w:tr>
      <w:tr w:rsidR="007C31BC" w:rsidRPr="007C31BC" w:rsidTr="007C31BC">
        <w:trPr>
          <w:trHeight w:val="295"/>
          <w:jc w:val="center"/>
        </w:trPr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  <w:hideMark/>
          </w:tcPr>
          <w:p w:rsidR="007C31BC" w:rsidRPr="007C31BC" w:rsidRDefault="007C31BC" w:rsidP="007C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7C31BC">
              <w:rPr>
                <w:rFonts w:ascii="Verdana" w:eastAsia="Times New Roman" w:hAnsi="Verdana" w:cs="Times New Roman"/>
                <w:b/>
                <w:bCs/>
                <w:color w:val="58595B"/>
                <w:sz w:val="20"/>
                <w:szCs w:val="20"/>
                <w:lang w:val="es-MX" w:eastAsia="es-MX"/>
              </w:rPr>
              <w:t>Sesión a Celebrar</w:t>
            </w:r>
          </w:p>
        </w:tc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  <w:hideMark/>
          </w:tcPr>
          <w:p w:rsidR="007C31BC" w:rsidRPr="007C31BC" w:rsidRDefault="007C31BC" w:rsidP="007C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7C31BC">
              <w:rPr>
                <w:rFonts w:ascii="Verdana" w:eastAsia="Times New Roman" w:hAnsi="Verdana" w:cs="Times New Roman"/>
                <w:b/>
                <w:bCs/>
                <w:color w:val="58595B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7C31BC">
              <w:rPr>
                <w:rFonts w:ascii="Verdana" w:eastAsia="Times New Roman" w:hAnsi="Verdana" w:cs="Times New Roman"/>
                <w:b/>
                <w:bCs/>
                <w:color w:val="58595B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  <w:hideMark/>
          </w:tcPr>
          <w:p w:rsidR="007C31BC" w:rsidRPr="007C31BC" w:rsidRDefault="007C31BC" w:rsidP="007C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7C31BC">
              <w:rPr>
                <w:rFonts w:ascii="Verdana" w:eastAsia="Times New Roman" w:hAnsi="Verdana" w:cs="Times New Roman"/>
                <w:b/>
                <w:bCs/>
                <w:color w:val="58595B"/>
                <w:sz w:val="20"/>
                <w:szCs w:val="20"/>
                <w:lang w:val="es-MX" w:eastAsia="es-MX"/>
              </w:rPr>
              <w:t>Trimestre</w:t>
            </w:r>
          </w:p>
        </w:tc>
      </w:tr>
      <w:tr w:rsidR="007C31BC" w:rsidRPr="007C31BC" w:rsidTr="007C31BC">
        <w:trPr>
          <w:trHeight w:val="305"/>
          <w:jc w:val="center"/>
        </w:trPr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  <w:hideMark/>
          </w:tcPr>
          <w:p w:rsidR="007C31BC" w:rsidRPr="007C31BC" w:rsidRDefault="007C31BC" w:rsidP="007C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>
              <w:rPr>
                <w:rFonts w:ascii="Verdana" w:eastAsia="Times New Roman" w:hAnsi="Verdana" w:cs="Times New Roman"/>
                <w:color w:val="58595B"/>
                <w:sz w:val="20"/>
                <w:szCs w:val="20"/>
                <w:lang w:val="es-MX" w:eastAsia="es-MX"/>
              </w:rPr>
              <w:t>21º Vigésima primera</w:t>
            </w:r>
          </w:p>
        </w:tc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>
              <w:rPr>
                <w:rFonts w:ascii="Verdana" w:eastAsia="Times New Roman" w:hAnsi="Verdana" w:cs="Times New Roman"/>
                <w:color w:val="58595B"/>
                <w:sz w:val="20"/>
                <w:szCs w:val="20"/>
                <w:lang w:val="es-MX" w:eastAsia="es-MX"/>
              </w:rPr>
              <w:t> 14/03/2023</w:t>
            </w:r>
          </w:p>
        </w:tc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  <w:hideMark/>
          </w:tcPr>
          <w:p w:rsidR="007C31BC" w:rsidRPr="007C31BC" w:rsidRDefault="007C31BC" w:rsidP="007C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7C31BC">
              <w:rPr>
                <w:rFonts w:ascii="Verdana" w:eastAsia="Times New Roman" w:hAnsi="Verdana" w:cs="Times New Roman"/>
                <w:color w:val="58595B"/>
                <w:sz w:val="20"/>
                <w:szCs w:val="20"/>
                <w:lang w:val="es-MX" w:eastAsia="es-MX"/>
              </w:rPr>
              <w:t>Ordinaria</w:t>
            </w:r>
          </w:p>
        </w:tc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  <w:hideMark/>
          </w:tcPr>
          <w:p w:rsidR="007C31BC" w:rsidRPr="007C31BC" w:rsidRDefault="007C31BC" w:rsidP="007C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7C31BC">
              <w:rPr>
                <w:rFonts w:ascii="Verdana" w:eastAsia="Times New Roman" w:hAnsi="Verdana" w:cs="Times New Roman"/>
                <w:color w:val="58595B"/>
                <w:sz w:val="20"/>
                <w:szCs w:val="20"/>
                <w:lang w:val="es-MX" w:eastAsia="es-MX"/>
              </w:rPr>
              <w:t>Primer Trimestre</w:t>
            </w:r>
          </w:p>
        </w:tc>
      </w:tr>
      <w:tr w:rsidR="007C31BC" w:rsidRPr="007C31BC" w:rsidTr="007C31BC">
        <w:trPr>
          <w:trHeight w:val="295"/>
          <w:jc w:val="center"/>
        </w:trPr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</w:tcPr>
          <w:p w:rsidR="007C31BC" w:rsidRPr="007C31BC" w:rsidRDefault="007C31BC" w:rsidP="007C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>
              <w:rPr>
                <w:rFonts w:ascii="Verdana" w:eastAsia="Times New Roman" w:hAnsi="Verdana" w:cs="Times New Roman"/>
                <w:color w:val="58595B"/>
                <w:sz w:val="20"/>
                <w:szCs w:val="20"/>
                <w:lang w:val="es-MX" w:eastAsia="es-MX"/>
              </w:rPr>
              <w:t>22º Vigésima segunda</w:t>
            </w:r>
          </w:p>
        </w:tc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>
              <w:rPr>
                <w:rFonts w:ascii="Verdana" w:eastAsia="Times New Roman" w:hAnsi="Verdana" w:cs="Times New Roman"/>
                <w:color w:val="58595B"/>
                <w:sz w:val="20"/>
                <w:szCs w:val="20"/>
                <w:lang w:val="es-MX" w:eastAsia="es-MX"/>
              </w:rPr>
              <w:t> 18/08/2023</w:t>
            </w:r>
          </w:p>
        </w:tc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  <w:hideMark/>
          </w:tcPr>
          <w:p w:rsidR="007C31BC" w:rsidRPr="007C31BC" w:rsidRDefault="007C31BC" w:rsidP="007C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7C31BC">
              <w:rPr>
                <w:rFonts w:ascii="Verdana" w:eastAsia="Times New Roman" w:hAnsi="Verdana" w:cs="Times New Roman"/>
                <w:color w:val="58595B"/>
                <w:sz w:val="20"/>
                <w:szCs w:val="20"/>
                <w:lang w:val="es-MX" w:eastAsia="es-MX"/>
              </w:rPr>
              <w:t>Ordinaria</w:t>
            </w:r>
          </w:p>
        </w:tc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  <w:hideMark/>
          </w:tcPr>
          <w:p w:rsidR="007C31BC" w:rsidRPr="007C31BC" w:rsidRDefault="007C31BC" w:rsidP="007C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7C31BC">
              <w:rPr>
                <w:rFonts w:ascii="Verdana" w:eastAsia="Times New Roman" w:hAnsi="Verdana" w:cs="Times New Roman"/>
                <w:color w:val="58595B"/>
                <w:sz w:val="20"/>
                <w:szCs w:val="20"/>
                <w:lang w:val="es-MX" w:eastAsia="es-MX"/>
              </w:rPr>
              <w:t>Segundo Trimestre</w:t>
            </w:r>
          </w:p>
        </w:tc>
      </w:tr>
      <w:tr w:rsidR="007C31BC" w:rsidRPr="007C31BC" w:rsidTr="007C31BC">
        <w:trPr>
          <w:trHeight w:val="295"/>
          <w:jc w:val="center"/>
        </w:trPr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</w:tcPr>
          <w:p w:rsidR="007C31BC" w:rsidRPr="007C31BC" w:rsidRDefault="007C31BC" w:rsidP="007C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>
              <w:rPr>
                <w:rFonts w:ascii="Verdana" w:eastAsia="Times New Roman" w:hAnsi="Verdana" w:cs="Times New Roman"/>
                <w:color w:val="58595B"/>
                <w:sz w:val="20"/>
                <w:szCs w:val="20"/>
                <w:lang w:val="es-MX" w:eastAsia="es-MX"/>
              </w:rPr>
              <w:t>23º Vigésima tercera</w:t>
            </w:r>
          </w:p>
        </w:tc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>
              <w:rPr>
                <w:rFonts w:ascii="Verdana" w:eastAsia="Times New Roman" w:hAnsi="Verdana" w:cs="Times New Roman"/>
                <w:color w:val="58595B"/>
                <w:sz w:val="20"/>
                <w:szCs w:val="20"/>
                <w:lang w:val="es-MX" w:eastAsia="es-MX"/>
              </w:rPr>
              <w:t> 24/11/2023</w:t>
            </w:r>
          </w:p>
        </w:tc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  <w:hideMark/>
          </w:tcPr>
          <w:p w:rsidR="007C31BC" w:rsidRPr="007C31BC" w:rsidRDefault="007C31BC" w:rsidP="007C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7C31BC">
              <w:rPr>
                <w:rFonts w:ascii="Verdana" w:eastAsia="Times New Roman" w:hAnsi="Verdana" w:cs="Times New Roman"/>
                <w:color w:val="58595B"/>
                <w:sz w:val="20"/>
                <w:szCs w:val="20"/>
                <w:lang w:val="es-MX" w:eastAsia="es-MX"/>
              </w:rPr>
              <w:t>Ordinaria</w:t>
            </w:r>
          </w:p>
        </w:tc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  <w:hideMark/>
          </w:tcPr>
          <w:p w:rsidR="007C31BC" w:rsidRPr="007C31BC" w:rsidRDefault="007C31BC" w:rsidP="007C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7C31BC">
              <w:rPr>
                <w:rFonts w:ascii="Verdana" w:eastAsia="Times New Roman" w:hAnsi="Verdana" w:cs="Times New Roman"/>
                <w:color w:val="58595B"/>
                <w:sz w:val="20"/>
                <w:szCs w:val="20"/>
                <w:lang w:val="es-MX" w:eastAsia="es-MX"/>
              </w:rPr>
              <w:t>Tercer Trimestre</w:t>
            </w:r>
          </w:p>
        </w:tc>
      </w:tr>
    </w:tbl>
    <w:p w:rsidR="00B71290" w:rsidRDefault="00B71290" w:rsidP="005A5E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C31BC" w:rsidRDefault="007C31BC" w:rsidP="005A5E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expone el presente calendario y se pone a consideración</w:t>
      </w:r>
      <w:r w:rsidR="005A5ED5">
        <w:rPr>
          <w:rFonts w:ascii="Arial" w:hAnsi="Arial" w:cs="Arial"/>
          <w:sz w:val="24"/>
          <w:szCs w:val="24"/>
          <w:lang w:val="es-ES"/>
        </w:rPr>
        <w:t xml:space="preserve"> de los presente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5A5ED5" w:rsidRDefault="005A5ED5" w:rsidP="005A5E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tando todos de acuerdo se aprueba por unanimidad.</w:t>
      </w:r>
    </w:p>
    <w:p w:rsidR="00B71290" w:rsidRDefault="00FA1970" w:rsidP="00B71290">
      <w:pPr>
        <w:pStyle w:val="Default"/>
        <w:spacing w:line="36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</w:t>
      </w:r>
    </w:p>
    <w:p w:rsidR="00FA1970" w:rsidRPr="00FA1970" w:rsidRDefault="00EA6EAA" w:rsidP="00B71290">
      <w:pPr>
        <w:pStyle w:val="Default"/>
        <w:spacing w:line="360" w:lineRule="auto"/>
        <w:ind w:firstLine="72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4</w:t>
      </w:r>
      <w:r w:rsidR="00E60B54" w:rsidRPr="00210A15">
        <w:rPr>
          <w:rFonts w:ascii="Arial" w:hAnsi="Arial" w:cs="Arial"/>
          <w:b/>
          <w:lang w:val="es-ES"/>
        </w:rPr>
        <w:t xml:space="preserve">. </w:t>
      </w:r>
      <w:r w:rsidR="00E60B54">
        <w:rPr>
          <w:rFonts w:ascii="Arial" w:hAnsi="Arial" w:cs="Arial"/>
          <w:b/>
          <w:lang w:val="es-ES"/>
        </w:rPr>
        <w:t>–</w:t>
      </w:r>
      <w:r w:rsidR="00E60B54" w:rsidRPr="00210A15">
        <w:rPr>
          <w:rFonts w:ascii="Arial" w:hAnsi="Arial" w:cs="Arial"/>
          <w:b/>
          <w:lang w:val="es-ES"/>
        </w:rPr>
        <w:t xml:space="preserve"> </w:t>
      </w:r>
      <w:r w:rsidR="00E60B54" w:rsidRPr="005B4AD4">
        <w:rPr>
          <w:rFonts w:ascii="Arial" w:hAnsi="Arial" w:cs="Arial"/>
          <w:b/>
          <w:lang w:val="es-ES"/>
        </w:rPr>
        <w:t xml:space="preserve"> </w:t>
      </w:r>
      <w:r w:rsidR="00FA1970" w:rsidRPr="00FA1970">
        <w:rPr>
          <w:rFonts w:ascii="Arial" w:hAnsi="Arial" w:cs="Arial"/>
          <w:b/>
          <w:lang w:val="es-ES"/>
        </w:rPr>
        <w:t>Se Informa los resultados de la Evaluación Compras Públicas Estatales 2021.</w:t>
      </w:r>
    </w:p>
    <w:p w:rsidR="006E6D0B" w:rsidRDefault="00E60B54" w:rsidP="00D16755">
      <w:pPr>
        <w:pStyle w:val="Default"/>
        <w:jc w:val="both"/>
        <w:rPr>
          <w:rFonts w:ascii="Arial" w:hAnsi="Arial" w:cs="Arial"/>
          <w:lang w:val="es-ES"/>
        </w:rPr>
      </w:pPr>
      <w:r w:rsidRPr="00210A15"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>l desahogo del cuarto</w:t>
      </w:r>
      <w:r w:rsidRPr="00210A15">
        <w:rPr>
          <w:rFonts w:ascii="Arial" w:hAnsi="Arial" w:cs="Arial"/>
          <w:lang w:val="es-ES"/>
        </w:rPr>
        <w:t xml:space="preserve"> punto de la orden del día, la </w:t>
      </w:r>
      <w:r w:rsidRPr="00222E13">
        <w:rPr>
          <w:rFonts w:ascii="Arial" w:hAnsi="Arial" w:cs="Arial"/>
          <w:b/>
          <w:lang w:val="es-ES"/>
        </w:rPr>
        <w:t>Lic. Julia Contreras Tejeda</w:t>
      </w:r>
      <w:r w:rsidRPr="00210A15">
        <w:rPr>
          <w:rFonts w:ascii="Arial" w:hAnsi="Arial" w:cs="Arial"/>
          <w:lang w:val="es-ES"/>
        </w:rPr>
        <w:t>, en su carácter de secretaria</w:t>
      </w:r>
      <w:r>
        <w:rPr>
          <w:rFonts w:ascii="Arial" w:hAnsi="Arial" w:cs="Arial"/>
          <w:lang w:val="es-ES"/>
        </w:rPr>
        <w:t xml:space="preserve">, informa </w:t>
      </w:r>
      <w:r w:rsidR="005B4AD4">
        <w:rPr>
          <w:rFonts w:ascii="Arial" w:hAnsi="Arial" w:cs="Arial"/>
          <w:lang w:val="es-ES"/>
        </w:rPr>
        <w:t xml:space="preserve">que </w:t>
      </w:r>
      <w:r w:rsidR="00EA6EAA">
        <w:rPr>
          <w:rFonts w:ascii="Arial" w:hAnsi="Arial" w:cs="Arial"/>
          <w:lang w:val="es-ES"/>
        </w:rPr>
        <w:t xml:space="preserve">se </w:t>
      </w:r>
      <w:r w:rsidR="005B4AD4">
        <w:rPr>
          <w:rFonts w:ascii="Arial" w:hAnsi="Arial" w:cs="Arial"/>
          <w:lang w:val="es-ES"/>
        </w:rPr>
        <w:t xml:space="preserve">recibió el </w:t>
      </w:r>
      <w:r w:rsidR="00FA1970">
        <w:rPr>
          <w:rFonts w:ascii="Arial" w:hAnsi="Arial" w:cs="Arial"/>
          <w:lang w:val="es-ES"/>
        </w:rPr>
        <w:t xml:space="preserve">Oficio </w:t>
      </w:r>
      <w:r w:rsidR="00FA1970" w:rsidRPr="009032A1">
        <w:rPr>
          <w:rFonts w:ascii="Arial" w:hAnsi="Arial" w:cs="Arial"/>
          <w:b/>
          <w:lang w:val="es-ES"/>
        </w:rPr>
        <w:t>CGT/471/2022,</w:t>
      </w:r>
      <w:r w:rsidR="00FA1970">
        <w:rPr>
          <w:rFonts w:ascii="Arial" w:hAnsi="Arial" w:cs="Arial"/>
          <w:lang w:val="es-ES"/>
        </w:rPr>
        <w:t xml:space="preserve"> emitido por la Coordinación General de Transparencia, signado por la coordinadora, del cual se desprende la evaluación </w:t>
      </w:r>
      <w:r w:rsidR="006E6D0B" w:rsidRPr="006E6D0B">
        <w:rPr>
          <w:rFonts w:ascii="Times New Roman" w:hAnsi="Times New Roman" w:cs="Times New Roman"/>
          <w:i/>
          <w:lang w:val="es-ES"/>
        </w:rPr>
        <w:t>“</w:t>
      </w:r>
      <w:r w:rsidR="00FA1970" w:rsidRPr="006E6D0B">
        <w:rPr>
          <w:rFonts w:ascii="Times New Roman" w:hAnsi="Times New Roman" w:cs="Times New Roman"/>
          <w:i/>
          <w:lang w:val="es-ES"/>
        </w:rPr>
        <w:t>Compras Públicas Estatales 2021</w:t>
      </w:r>
      <w:r w:rsidR="006E6D0B" w:rsidRPr="006E6D0B">
        <w:rPr>
          <w:rFonts w:ascii="Times New Roman" w:hAnsi="Times New Roman" w:cs="Times New Roman"/>
          <w:i/>
          <w:lang w:val="es-ES"/>
        </w:rPr>
        <w:t>”</w:t>
      </w:r>
      <w:r w:rsidR="00FA1970">
        <w:rPr>
          <w:rFonts w:ascii="Arial" w:hAnsi="Arial" w:cs="Arial"/>
          <w:lang w:val="es-ES"/>
        </w:rPr>
        <w:t xml:space="preserve"> a cargo del Instituto Mexicano para </w:t>
      </w:r>
      <w:r w:rsidR="009D16BF">
        <w:rPr>
          <w:rFonts w:ascii="Arial" w:hAnsi="Arial" w:cs="Arial"/>
          <w:lang w:val="es-ES"/>
        </w:rPr>
        <w:t>la Competitividad A.C. (IMCO), c</w:t>
      </w:r>
      <w:r w:rsidR="00FA1970">
        <w:rPr>
          <w:rFonts w:ascii="Arial" w:hAnsi="Arial" w:cs="Arial"/>
          <w:lang w:val="es-ES"/>
        </w:rPr>
        <w:t>uya evaluaci</w:t>
      </w:r>
      <w:r w:rsidR="009032A1">
        <w:rPr>
          <w:rFonts w:ascii="Arial" w:hAnsi="Arial" w:cs="Arial"/>
          <w:lang w:val="es-ES"/>
        </w:rPr>
        <w:t>ón versa</w:t>
      </w:r>
      <w:r w:rsidR="00FA1970">
        <w:rPr>
          <w:rFonts w:ascii="Arial" w:hAnsi="Arial" w:cs="Arial"/>
          <w:lang w:val="es-ES"/>
        </w:rPr>
        <w:t xml:space="preserve"> en el ejercicio fiscal 2021</w:t>
      </w:r>
      <w:r w:rsidR="006E6D0B">
        <w:rPr>
          <w:rFonts w:ascii="Arial" w:hAnsi="Arial" w:cs="Arial"/>
          <w:lang w:val="es-ES"/>
        </w:rPr>
        <w:t>.</w:t>
      </w:r>
      <w:r w:rsidR="00FA1970">
        <w:rPr>
          <w:rFonts w:ascii="Arial" w:hAnsi="Arial" w:cs="Arial"/>
          <w:lang w:val="es-ES"/>
        </w:rPr>
        <w:t xml:space="preserve"> </w:t>
      </w:r>
    </w:p>
    <w:p w:rsidR="00B71290" w:rsidRDefault="00B71290" w:rsidP="00D16755">
      <w:pPr>
        <w:pStyle w:val="Default"/>
        <w:jc w:val="both"/>
        <w:rPr>
          <w:rFonts w:ascii="Arial" w:hAnsi="Arial" w:cs="Arial"/>
          <w:lang w:val="es-ES"/>
        </w:rPr>
      </w:pPr>
    </w:p>
    <w:p w:rsidR="006E6D0B" w:rsidRDefault="009032A1" w:rsidP="00D16755">
      <w:pPr>
        <w:pStyle w:val="Default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</w:t>
      </w:r>
      <w:r w:rsidR="0026558D">
        <w:rPr>
          <w:rFonts w:ascii="Arial" w:hAnsi="Arial" w:cs="Arial"/>
          <w:lang w:val="es-ES"/>
        </w:rPr>
        <w:t>e esta evaluación se</w:t>
      </w:r>
      <w:r w:rsidR="00B71290">
        <w:rPr>
          <w:rFonts w:ascii="Arial" w:hAnsi="Arial" w:cs="Arial"/>
          <w:lang w:val="es-ES"/>
        </w:rPr>
        <w:t xml:space="preserve"> desprenden</w:t>
      </w:r>
      <w:r>
        <w:rPr>
          <w:rFonts w:ascii="Arial" w:hAnsi="Arial" w:cs="Arial"/>
          <w:lang w:val="es-ES"/>
        </w:rPr>
        <w:t xml:space="preserve"> observaciones en la información presentada, otorgándose un término de 10 diez días hábiles para que estas fueran subsanadas.</w:t>
      </w:r>
      <w:r w:rsidR="0026558D">
        <w:rPr>
          <w:rFonts w:ascii="Arial" w:hAnsi="Arial" w:cs="Arial"/>
          <w:lang w:val="es-ES"/>
        </w:rPr>
        <w:t xml:space="preserve"> </w:t>
      </w:r>
    </w:p>
    <w:p w:rsidR="00B71290" w:rsidRDefault="00B71290" w:rsidP="00D16755">
      <w:pPr>
        <w:pStyle w:val="Default"/>
        <w:jc w:val="both"/>
        <w:rPr>
          <w:rFonts w:ascii="Arial" w:hAnsi="Arial" w:cs="Arial"/>
          <w:lang w:val="es-ES"/>
        </w:rPr>
      </w:pPr>
    </w:p>
    <w:p w:rsidR="009032A1" w:rsidRDefault="009032A1" w:rsidP="00D16755">
      <w:pPr>
        <w:pStyle w:val="Default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 </w:t>
      </w:r>
      <w:r w:rsidR="0026558D">
        <w:rPr>
          <w:rFonts w:ascii="Arial" w:hAnsi="Arial" w:cs="Arial"/>
          <w:lang w:val="es-ES"/>
        </w:rPr>
        <w:t>llevan</w:t>
      </w:r>
      <w:r>
        <w:rPr>
          <w:rFonts w:ascii="Arial" w:hAnsi="Arial" w:cs="Arial"/>
          <w:lang w:val="es-ES"/>
        </w:rPr>
        <w:t xml:space="preserve"> a cabo las gestiones necesarias con el área generadora de la información de</w:t>
      </w:r>
      <w:r w:rsidR="00670793">
        <w:rPr>
          <w:rFonts w:ascii="Arial" w:hAnsi="Arial" w:cs="Arial"/>
          <w:lang w:val="es-ES"/>
        </w:rPr>
        <w:t>pendiente de</w:t>
      </w:r>
      <w:r>
        <w:rPr>
          <w:rFonts w:ascii="Arial" w:hAnsi="Arial" w:cs="Arial"/>
          <w:lang w:val="es-ES"/>
        </w:rPr>
        <w:t xml:space="preserve"> la Dirección de Administración y Finanzas de la Universidad, </w:t>
      </w:r>
      <w:r w:rsidR="0026558D">
        <w:rPr>
          <w:rFonts w:ascii="Arial" w:hAnsi="Arial" w:cs="Arial"/>
          <w:lang w:val="es-ES"/>
        </w:rPr>
        <w:t>para que esta atienda</w:t>
      </w:r>
      <w:r>
        <w:rPr>
          <w:rFonts w:ascii="Arial" w:hAnsi="Arial" w:cs="Arial"/>
          <w:lang w:val="es-ES"/>
        </w:rPr>
        <w:t xml:space="preserve"> las observac</w:t>
      </w:r>
      <w:r w:rsidR="00670793">
        <w:rPr>
          <w:rFonts w:ascii="Arial" w:hAnsi="Arial" w:cs="Arial"/>
          <w:lang w:val="es-ES"/>
        </w:rPr>
        <w:t>iones señaladas.</w:t>
      </w:r>
    </w:p>
    <w:p w:rsidR="006E6D0B" w:rsidRDefault="006E6D0B" w:rsidP="00D16755">
      <w:pPr>
        <w:pStyle w:val="Default"/>
        <w:jc w:val="both"/>
        <w:rPr>
          <w:rFonts w:ascii="Arial" w:hAnsi="Arial" w:cs="Arial"/>
          <w:lang w:val="es-ES"/>
        </w:rPr>
      </w:pPr>
    </w:p>
    <w:p w:rsidR="009032A1" w:rsidRDefault="009032A1" w:rsidP="0026558D">
      <w:pPr>
        <w:pStyle w:val="Default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 través del ofició </w:t>
      </w:r>
      <w:r w:rsidRPr="009032A1">
        <w:rPr>
          <w:rFonts w:ascii="Arial" w:hAnsi="Arial" w:cs="Arial"/>
          <w:b/>
          <w:lang w:val="es-ES"/>
        </w:rPr>
        <w:t>UTZMG-UTI-0211/2022</w:t>
      </w:r>
      <w:r>
        <w:rPr>
          <w:rFonts w:ascii="Arial" w:hAnsi="Arial" w:cs="Arial"/>
          <w:lang w:val="es-ES"/>
        </w:rPr>
        <w:t>,</w:t>
      </w:r>
      <w:r w:rsidR="0026558D">
        <w:rPr>
          <w:rFonts w:ascii="Arial" w:hAnsi="Arial" w:cs="Arial"/>
          <w:lang w:val="es-ES"/>
        </w:rPr>
        <w:t xml:space="preserve"> de fecha 08 ocho de noviembre del presente año,</w:t>
      </w:r>
      <w:r>
        <w:rPr>
          <w:rFonts w:ascii="Arial" w:hAnsi="Arial" w:cs="Arial"/>
          <w:lang w:val="es-ES"/>
        </w:rPr>
        <w:t xml:space="preserve"> se informa a la Coordinación </w:t>
      </w:r>
      <w:r w:rsidR="0026558D">
        <w:rPr>
          <w:rFonts w:ascii="Arial" w:hAnsi="Arial" w:cs="Arial"/>
          <w:lang w:val="es-ES"/>
        </w:rPr>
        <w:t>General de Transparencia que la información remitida por el área de recursos materiales de la Universidad Tecnológica de la Zo</w:t>
      </w:r>
      <w:r w:rsidR="006E6D0B">
        <w:rPr>
          <w:rFonts w:ascii="Arial" w:hAnsi="Arial" w:cs="Arial"/>
          <w:lang w:val="es-ES"/>
        </w:rPr>
        <w:t xml:space="preserve">na Metropolitana de Guadalajara, </w:t>
      </w:r>
      <w:r w:rsidR="00670793">
        <w:rPr>
          <w:rFonts w:ascii="Arial" w:hAnsi="Arial" w:cs="Arial"/>
          <w:lang w:val="es-ES"/>
        </w:rPr>
        <w:t xml:space="preserve">que se </w:t>
      </w:r>
      <w:r w:rsidR="006E6D0B">
        <w:rPr>
          <w:rFonts w:ascii="Arial" w:hAnsi="Arial" w:cs="Arial"/>
          <w:lang w:val="es-ES"/>
        </w:rPr>
        <w:t>atendió en tiempo y f</w:t>
      </w:r>
      <w:r w:rsidR="00670793">
        <w:rPr>
          <w:rFonts w:ascii="Arial" w:hAnsi="Arial" w:cs="Arial"/>
          <w:lang w:val="es-ES"/>
        </w:rPr>
        <w:t>orma</w:t>
      </w:r>
      <w:r w:rsidR="00B71290">
        <w:rPr>
          <w:rFonts w:ascii="Arial" w:hAnsi="Arial" w:cs="Arial"/>
          <w:lang w:val="es-ES"/>
        </w:rPr>
        <w:t>.</w:t>
      </w:r>
      <w:r w:rsidR="006E6D0B">
        <w:rPr>
          <w:rFonts w:ascii="Arial" w:hAnsi="Arial" w:cs="Arial"/>
          <w:lang w:val="es-ES"/>
        </w:rPr>
        <w:t xml:space="preserve"> </w:t>
      </w:r>
    </w:p>
    <w:p w:rsidR="00FA1970" w:rsidRPr="005B4AD4" w:rsidRDefault="00FA1970" w:rsidP="005B4AD4">
      <w:pPr>
        <w:pStyle w:val="Default"/>
        <w:jc w:val="both"/>
        <w:rPr>
          <w:rFonts w:ascii="Arial" w:hAnsi="Arial" w:cs="Arial"/>
          <w:lang w:val="es-ES"/>
        </w:rPr>
      </w:pPr>
    </w:p>
    <w:p w:rsidR="00670C06" w:rsidRPr="00604216" w:rsidRDefault="00933CA1" w:rsidP="00604216">
      <w:pPr>
        <w:ind w:left="36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8.- </w:t>
      </w:r>
      <w:r w:rsidR="00670C06" w:rsidRPr="00604216">
        <w:rPr>
          <w:rFonts w:ascii="Arial" w:hAnsi="Arial" w:cs="Arial"/>
          <w:b/>
          <w:sz w:val="24"/>
          <w:szCs w:val="24"/>
          <w:lang w:val="es-ES"/>
        </w:rPr>
        <w:t>Aprobación de los Acuerdos:</w:t>
      </w:r>
    </w:p>
    <w:p w:rsidR="0026558D" w:rsidRDefault="00CA0CC5" w:rsidP="00670C06">
      <w:pPr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1</w:t>
      </w:r>
      <w:r w:rsidR="00670C06" w:rsidRPr="00210A15">
        <w:rPr>
          <w:rFonts w:ascii="Arial" w:hAnsi="Arial" w:cs="Arial"/>
          <w:b/>
          <w:sz w:val="24"/>
          <w:szCs w:val="24"/>
          <w:lang w:val="es-ES"/>
        </w:rPr>
        <w:t>.-</w:t>
      </w:r>
      <w:r w:rsidR="00AD7ADE">
        <w:rPr>
          <w:rFonts w:ascii="Arial" w:hAnsi="Arial" w:cs="Arial"/>
          <w:sz w:val="24"/>
          <w:szCs w:val="24"/>
          <w:lang w:val="es-ES"/>
        </w:rPr>
        <w:t xml:space="preserve"> Se aprueba </w:t>
      </w:r>
      <w:r w:rsidR="0026558D">
        <w:rPr>
          <w:rFonts w:ascii="Arial" w:hAnsi="Arial" w:cs="Arial"/>
          <w:sz w:val="24"/>
          <w:szCs w:val="24"/>
          <w:lang w:val="es-ES"/>
        </w:rPr>
        <w:t>el calen</w:t>
      </w:r>
      <w:r w:rsidR="005A5ED5">
        <w:rPr>
          <w:rFonts w:ascii="Arial" w:hAnsi="Arial" w:cs="Arial"/>
          <w:sz w:val="24"/>
          <w:szCs w:val="24"/>
          <w:lang w:val="es-ES"/>
        </w:rPr>
        <w:t>dario propuesto por unanimidad y</w:t>
      </w:r>
    </w:p>
    <w:p w:rsidR="005A5ED5" w:rsidRDefault="005A5ED5" w:rsidP="00670C06">
      <w:pPr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 w:rsidRPr="00B71290">
        <w:rPr>
          <w:rFonts w:ascii="Arial" w:hAnsi="Arial" w:cs="Arial"/>
          <w:b/>
          <w:sz w:val="24"/>
          <w:szCs w:val="24"/>
          <w:lang w:val="es-ES"/>
        </w:rPr>
        <w:t>2.-</w:t>
      </w:r>
      <w:r>
        <w:rPr>
          <w:rFonts w:ascii="Arial" w:hAnsi="Arial" w:cs="Arial"/>
          <w:sz w:val="24"/>
          <w:szCs w:val="24"/>
          <w:lang w:val="es-ES"/>
        </w:rPr>
        <w:t xml:space="preserve"> Se tiene por informado al comité el resultado de la evaluación a cargo del Instituto Mexicano para la Competitividad A.C. (IMCO).</w:t>
      </w:r>
    </w:p>
    <w:p w:rsidR="00670C06" w:rsidRDefault="00670C06" w:rsidP="00670C0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10A15">
        <w:rPr>
          <w:rFonts w:ascii="Arial" w:hAnsi="Arial" w:cs="Arial"/>
          <w:sz w:val="24"/>
          <w:szCs w:val="24"/>
          <w:lang w:val="es-ES"/>
        </w:rPr>
        <w:t>No existiendo más asuntos que tratar siendo las 11:00 (once) horas, se da por concluida la sesión y se levanta la presente constancia para efectos legales a que haya lugar, firmando en ella los que intervinieron.</w:t>
      </w:r>
    </w:p>
    <w:p w:rsidR="00B71290" w:rsidRDefault="00B71290" w:rsidP="00670C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B71290" w:rsidRDefault="00B71290" w:rsidP="00670C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bookmarkStart w:id="0" w:name="_GoBack"/>
      <w:bookmarkEnd w:id="0"/>
    </w:p>
    <w:p w:rsidR="00670C06" w:rsidRPr="00210A15" w:rsidRDefault="00670C06" w:rsidP="00670C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lastRenderedPageBreak/>
        <w:t>Comité de Transparencia de la</w:t>
      </w:r>
    </w:p>
    <w:p w:rsidR="00670C06" w:rsidRPr="00210A15" w:rsidRDefault="00670C06" w:rsidP="00670C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 xml:space="preserve"> Universidad Tecnológica de </w:t>
      </w:r>
    </w:p>
    <w:p w:rsidR="00670C06" w:rsidRDefault="00670C06" w:rsidP="00670C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La Zona Metropolitana de Guadalajara</w:t>
      </w:r>
    </w:p>
    <w:p w:rsidR="00A53682" w:rsidRDefault="00A53682" w:rsidP="00670C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AD7ADE" w:rsidRPr="00210A15" w:rsidRDefault="00AD7ADE" w:rsidP="00670C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0245A" w:rsidRPr="004147AB" w:rsidTr="00132FB5">
        <w:trPr>
          <w:trHeight w:val="1943"/>
        </w:trPr>
        <w:tc>
          <w:tcPr>
            <w:tcW w:w="4414" w:type="dxa"/>
          </w:tcPr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26558D" w:rsidRDefault="00B71290" w:rsidP="002655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Mtra</w:t>
            </w:r>
            <w:r w:rsidR="0026558D">
              <w:rPr>
                <w:rFonts w:ascii="Arial" w:hAnsi="Arial" w:cs="Arial"/>
                <w:b/>
                <w:sz w:val="24"/>
                <w:szCs w:val="24"/>
                <w:lang w:val="es-ES"/>
              </w:rPr>
              <w:t>. María de los Ángeles Gutiérrez Caballero</w:t>
            </w:r>
          </w:p>
          <w:p w:rsidR="0026558D" w:rsidRPr="00210A15" w:rsidRDefault="0026558D" w:rsidP="002655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Órgano Interno de Control</w:t>
            </w:r>
          </w:p>
          <w:p w:rsidR="00F0245A" w:rsidRPr="00210A15" w:rsidRDefault="00F0245A" w:rsidP="00A5368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26558D" w:rsidRPr="00210A15" w:rsidRDefault="0026558D" w:rsidP="002655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10A15">
              <w:rPr>
                <w:rFonts w:ascii="Arial" w:hAnsi="Arial" w:cs="Arial"/>
                <w:b/>
                <w:sz w:val="24"/>
                <w:szCs w:val="24"/>
                <w:lang w:val="es-ES"/>
              </w:rPr>
              <w:t>Lic. Julia Contreras Tejeda</w:t>
            </w:r>
          </w:p>
          <w:p w:rsidR="00F0245A" w:rsidRPr="00210A15" w:rsidRDefault="0026558D" w:rsidP="0026558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10A15">
              <w:rPr>
                <w:rFonts w:ascii="Arial" w:hAnsi="Arial" w:cs="Arial"/>
                <w:sz w:val="24"/>
                <w:szCs w:val="24"/>
                <w:lang w:val="es-ES"/>
              </w:rPr>
              <w:t>Secretaria del Comité</w:t>
            </w:r>
          </w:p>
        </w:tc>
      </w:tr>
    </w:tbl>
    <w:p w:rsidR="00670C06" w:rsidRDefault="00670C06" w:rsidP="00670C06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B71290" w:rsidRPr="00210A15" w:rsidRDefault="00B71290" w:rsidP="00670C06">
      <w:pPr>
        <w:jc w:val="center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2660" w:type="dxa"/>
        <w:tblLook w:val="04A0" w:firstRow="1" w:lastRow="0" w:firstColumn="1" w:lastColumn="0" w:noHBand="0" w:noVBand="1"/>
      </w:tblPr>
      <w:tblGrid>
        <w:gridCol w:w="3827"/>
      </w:tblGrid>
      <w:tr w:rsidR="00670793" w:rsidTr="00670793">
        <w:tc>
          <w:tcPr>
            <w:tcW w:w="3827" w:type="dxa"/>
          </w:tcPr>
          <w:p w:rsidR="00670793" w:rsidRDefault="00670793" w:rsidP="00C14629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70793" w:rsidRDefault="00670793" w:rsidP="00C14629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70793" w:rsidRDefault="00670793" w:rsidP="00C14629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70793" w:rsidRDefault="00670793" w:rsidP="00C14629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70793" w:rsidRDefault="00670793" w:rsidP="00670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Lic. Susana Ayala González</w:t>
            </w:r>
          </w:p>
          <w:p w:rsidR="00670793" w:rsidRPr="00670793" w:rsidRDefault="00670793" w:rsidP="00670793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70793">
              <w:rPr>
                <w:rFonts w:ascii="Arial" w:hAnsi="Arial" w:cs="Arial"/>
                <w:sz w:val="24"/>
                <w:szCs w:val="24"/>
                <w:lang w:val="es-ES"/>
              </w:rPr>
              <w:t>Invitada</w:t>
            </w:r>
          </w:p>
          <w:p w:rsidR="00670793" w:rsidRDefault="00670793" w:rsidP="00C14629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:rsidR="00670C06" w:rsidRPr="00210A15" w:rsidRDefault="00670C06" w:rsidP="00670793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sectPr w:rsidR="00670C06" w:rsidRPr="00210A15" w:rsidSect="006E6D0B">
      <w:headerReference w:type="default" r:id="rId8"/>
      <w:footerReference w:type="default" r:id="rId9"/>
      <w:pgSz w:w="12240" w:h="20160" w:code="5"/>
      <w:pgMar w:top="993" w:right="1701" w:bottom="1417" w:left="1701" w:header="708" w:footer="1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3A1" w:rsidRDefault="00F823A1" w:rsidP="00213385">
      <w:pPr>
        <w:spacing w:after="0" w:line="240" w:lineRule="auto"/>
      </w:pPr>
      <w:r>
        <w:separator/>
      </w:r>
    </w:p>
  </w:endnote>
  <w:endnote w:type="continuationSeparator" w:id="0">
    <w:p w:rsidR="00F823A1" w:rsidRDefault="00F823A1" w:rsidP="0021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E73" w:rsidRPr="003A0E73" w:rsidRDefault="003A0E73" w:rsidP="0020131A">
    <w:pPr>
      <w:pStyle w:val="Piedepgina"/>
      <w:rPr>
        <w:sz w:val="16"/>
        <w:szCs w:val="16"/>
        <w:lang w:val="es-ES"/>
      </w:rPr>
    </w:pPr>
    <w:r w:rsidRPr="003A0E73">
      <w:rPr>
        <w:sz w:val="16"/>
        <w:szCs w:val="16"/>
        <w:lang w:val="es-ES"/>
      </w:rPr>
      <w:t>La presente h</w:t>
    </w:r>
    <w:r w:rsidR="00FA1970">
      <w:rPr>
        <w:sz w:val="16"/>
        <w:szCs w:val="16"/>
        <w:lang w:val="es-ES"/>
      </w:rPr>
      <w:t xml:space="preserve">oja forma parte del Acta Vigésimo </w:t>
    </w:r>
    <w:r w:rsidR="007705D0">
      <w:rPr>
        <w:sz w:val="16"/>
        <w:szCs w:val="16"/>
        <w:lang w:val="es-ES"/>
      </w:rPr>
      <w:t xml:space="preserve"> Sesión</w:t>
    </w:r>
    <w:r w:rsidR="00FA1970">
      <w:rPr>
        <w:sz w:val="16"/>
        <w:szCs w:val="16"/>
        <w:lang w:val="es-ES"/>
      </w:rPr>
      <w:t xml:space="preserve"> Ordinaria (3</w:t>
    </w:r>
    <w:r w:rsidR="00E112D7">
      <w:rPr>
        <w:sz w:val="16"/>
        <w:szCs w:val="16"/>
        <w:lang w:val="es-ES"/>
      </w:rPr>
      <w:t>d</w:t>
    </w:r>
    <w:r w:rsidR="004147AB">
      <w:rPr>
        <w:sz w:val="16"/>
        <w:szCs w:val="16"/>
        <w:lang w:val="es-ES"/>
      </w:rPr>
      <w:t>a. Del 2022</w:t>
    </w:r>
    <w:r w:rsidRPr="003A0E73">
      <w:rPr>
        <w:sz w:val="16"/>
        <w:szCs w:val="16"/>
        <w:lang w:val="es-ES"/>
      </w:rPr>
      <w:t>) del Comité de Transparencia de la Universidad Tecnológica de la Zona Metropolitana de Guadalajara</w:t>
    </w:r>
    <w:r w:rsidR="002C58ED">
      <w:rPr>
        <w:sz w:val="16"/>
        <w:szCs w:val="16"/>
        <w:lang w:val="es-ES"/>
      </w:rPr>
      <w:t xml:space="preserve">, celebrada el día </w:t>
    </w:r>
    <w:r w:rsidR="00FA1970">
      <w:rPr>
        <w:sz w:val="16"/>
        <w:szCs w:val="16"/>
        <w:lang w:val="es-ES"/>
      </w:rPr>
      <w:t>24 de noviembre</w:t>
    </w:r>
    <w:r>
      <w:rPr>
        <w:sz w:val="16"/>
        <w:szCs w:val="16"/>
        <w:lang w:val="es-ES"/>
      </w:rPr>
      <w:t xml:space="preserve"> del 202</w:t>
    </w:r>
    <w:r w:rsidR="004147AB">
      <w:rPr>
        <w:sz w:val="16"/>
        <w:szCs w:val="16"/>
        <w:lang w:val="es-ES"/>
      </w:rPr>
      <w:t>2.</w:t>
    </w:r>
    <w:r w:rsidR="00E65DFE">
      <w:rPr>
        <w:sz w:val="16"/>
        <w:szCs w:val="16"/>
        <w:lang w:val="es-ES"/>
      </w:rPr>
      <w:t xml:space="preserve">                     </w:t>
    </w:r>
    <w:r w:rsidR="00E65DFE" w:rsidRPr="00E65DFE">
      <w:rPr>
        <w:sz w:val="16"/>
        <w:szCs w:val="16"/>
        <w:lang w:val="es-ES"/>
      </w:rPr>
      <w:t xml:space="preserve">Página </w:t>
    </w:r>
    <w:r w:rsidR="00E65DFE" w:rsidRPr="00E65DFE">
      <w:rPr>
        <w:b/>
        <w:bCs/>
        <w:sz w:val="16"/>
        <w:szCs w:val="16"/>
        <w:lang w:val="es-ES"/>
      </w:rPr>
      <w:fldChar w:fldCharType="begin"/>
    </w:r>
    <w:r w:rsidR="00E65DFE" w:rsidRPr="00E65DFE">
      <w:rPr>
        <w:b/>
        <w:bCs/>
        <w:sz w:val="16"/>
        <w:szCs w:val="16"/>
        <w:lang w:val="es-ES"/>
      </w:rPr>
      <w:instrText>PAGE  \* Arabic  \* MERGEFORMAT</w:instrText>
    </w:r>
    <w:r w:rsidR="00E65DFE" w:rsidRPr="00E65DFE">
      <w:rPr>
        <w:b/>
        <w:bCs/>
        <w:sz w:val="16"/>
        <w:szCs w:val="16"/>
        <w:lang w:val="es-ES"/>
      </w:rPr>
      <w:fldChar w:fldCharType="separate"/>
    </w:r>
    <w:r w:rsidR="00BE15EE">
      <w:rPr>
        <w:b/>
        <w:bCs/>
        <w:noProof/>
        <w:sz w:val="16"/>
        <w:szCs w:val="16"/>
        <w:lang w:val="es-ES"/>
      </w:rPr>
      <w:t>2</w:t>
    </w:r>
    <w:r w:rsidR="00E65DFE" w:rsidRPr="00E65DFE">
      <w:rPr>
        <w:b/>
        <w:bCs/>
        <w:sz w:val="16"/>
        <w:szCs w:val="16"/>
        <w:lang w:val="es-ES"/>
      </w:rPr>
      <w:fldChar w:fldCharType="end"/>
    </w:r>
    <w:r w:rsidR="00E65DFE" w:rsidRPr="00E65DFE">
      <w:rPr>
        <w:sz w:val="16"/>
        <w:szCs w:val="16"/>
        <w:lang w:val="es-ES"/>
      </w:rPr>
      <w:t xml:space="preserve"> de </w:t>
    </w:r>
    <w:r w:rsidR="00E65DFE" w:rsidRPr="00E65DFE">
      <w:rPr>
        <w:b/>
        <w:bCs/>
        <w:sz w:val="16"/>
        <w:szCs w:val="16"/>
        <w:lang w:val="es-ES"/>
      </w:rPr>
      <w:fldChar w:fldCharType="begin"/>
    </w:r>
    <w:r w:rsidR="00E65DFE" w:rsidRPr="00E65DFE">
      <w:rPr>
        <w:b/>
        <w:bCs/>
        <w:sz w:val="16"/>
        <w:szCs w:val="16"/>
        <w:lang w:val="es-ES"/>
      </w:rPr>
      <w:instrText>NUMPAGES  \* Arabic  \* MERGEFORMAT</w:instrText>
    </w:r>
    <w:r w:rsidR="00E65DFE" w:rsidRPr="00E65DFE">
      <w:rPr>
        <w:b/>
        <w:bCs/>
        <w:sz w:val="16"/>
        <w:szCs w:val="16"/>
        <w:lang w:val="es-ES"/>
      </w:rPr>
      <w:fldChar w:fldCharType="separate"/>
    </w:r>
    <w:r w:rsidR="00BE15EE">
      <w:rPr>
        <w:b/>
        <w:bCs/>
        <w:noProof/>
        <w:sz w:val="16"/>
        <w:szCs w:val="16"/>
        <w:lang w:val="es-ES"/>
      </w:rPr>
      <w:t>3</w:t>
    </w:r>
    <w:r w:rsidR="00E65DFE" w:rsidRPr="00E65DFE">
      <w:rPr>
        <w:b/>
        <w:bCs/>
        <w:sz w:val="16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3A1" w:rsidRDefault="00F823A1" w:rsidP="00213385">
      <w:pPr>
        <w:spacing w:after="0" w:line="240" w:lineRule="auto"/>
      </w:pPr>
      <w:r>
        <w:separator/>
      </w:r>
    </w:p>
  </w:footnote>
  <w:footnote w:type="continuationSeparator" w:id="0">
    <w:p w:rsidR="00F823A1" w:rsidRDefault="00F823A1" w:rsidP="0021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DFE" w:rsidRDefault="00E65DFE">
    <w:pPr>
      <w:pStyle w:val="Encabezado"/>
    </w:pPr>
    <w:r>
      <w:rPr>
        <w:noProof/>
        <w:lang w:val="es-MX" w:eastAsia="es-MX"/>
      </w:rPr>
      <w:drawing>
        <wp:inline distT="0" distB="0" distL="0" distR="0" wp14:anchorId="25856DE2" wp14:editId="0AD52D47">
          <wp:extent cx="5612130" cy="1376680"/>
          <wp:effectExtent l="0" t="0" r="7620" b="0"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60" t="1273" r="11906" b="84231"/>
                  <a:stretch/>
                </pic:blipFill>
                <pic:spPr bwMode="auto">
                  <a:xfrm>
                    <a:off x="0" y="0"/>
                    <a:ext cx="5612130" cy="1376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12441"/>
    <w:multiLevelType w:val="hybridMultilevel"/>
    <w:tmpl w:val="FD4039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87800"/>
    <w:multiLevelType w:val="hybridMultilevel"/>
    <w:tmpl w:val="924C0A9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F6851"/>
    <w:multiLevelType w:val="hybridMultilevel"/>
    <w:tmpl w:val="BC5464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87A5B"/>
    <w:multiLevelType w:val="hybridMultilevel"/>
    <w:tmpl w:val="601EF4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16D9A"/>
    <w:multiLevelType w:val="hybridMultilevel"/>
    <w:tmpl w:val="56B27B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E78BB"/>
    <w:multiLevelType w:val="hybridMultilevel"/>
    <w:tmpl w:val="32C40B6C"/>
    <w:lvl w:ilvl="0" w:tplc="9EBAD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7322B"/>
    <w:multiLevelType w:val="hybridMultilevel"/>
    <w:tmpl w:val="9FC263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13046"/>
    <w:multiLevelType w:val="hybridMultilevel"/>
    <w:tmpl w:val="32C40B6C"/>
    <w:lvl w:ilvl="0" w:tplc="9EBAD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31BC2"/>
    <w:multiLevelType w:val="hybridMultilevel"/>
    <w:tmpl w:val="47E2025E"/>
    <w:lvl w:ilvl="0" w:tplc="A4F86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33862"/>
    <w:multiLevelType w:val="hybridMultilevel"/>
    <w:tmpl w:val="AA66AAC4"/>
    <w:lvl w:ilvl="0" w:tplc="021C4C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C1D58"/>
    <w:multiLevelType w:val="hybridMultilevel"/>
    <w:tmpl w:val="4D5AC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B0F68"/>
    <w:multiLevelType w:val="hybridMultilevel"/>
    <w:tmpl w:val="54E6913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D4"/>
    <w:rsid w:val="00002619"/>
    <w:rsid w:val="00010A4E"/>
    <w:rsid w:val="00017E49"/>
    <w:rsid w:val="00040C58"/>
    <w:rsid w:val="000459F4"/>
    <w:rsid w:val="00052FA0"/>
    <w:rsid w:val="0007389A"/>
    <w:rsid w:val="00090FA6"/>
    <w:rsid w:val="000A5897"/>
    <w:rsid w:val="000B452A"/>
    <w:rsid w:val="000B5825"/>
    <w:rsid w:val="000B7866"/>
    <w:rsid w:val="000B7B73"/>
    <w:rsid w:val="000D315E"/>
    <w:rsid w:val="000F1224"/>
    <w:rsid w:val="00132FB5"/>
    <w:rsid w:val="00141DB0"/>
    <w:rsid w:val="00145E27"/>
    <w:rsid w:val="00161AD3"/>
    <w:rsid w:val="00183081"/>
    <w:rsid w:val="00192FC7"/>
    <w:rsid w:val="00197C91"/>
    <w:rsid w:val="001A37D6"/>
    <w:rsid w:val="001A7509"/>
    <w:rsid w:val="001B2D97"/>
    <w:rsid w:val="001C6C81"/>
    <w:rsid w:val="001D48FF"/>
    <w:rsid w:val="0020131A"/>
    <w:rsid w:val="00202E28"/>
    <w:rsid w:val="00210A15"/>
    <w:rsid w:val="00213385"/>
    <w:rsid w:val="00222E13"/>
    <w:rsid w:val="002647C1"/>
    <w:rsid w:val="0026558D"/>
    <w:rsid w:val="00266694"/>
    <w:rsid w:val="002747A6"/>
    <w:rsid w:val="0028237D"/>
    <w:rsid w:val="00284FA9"/>
    <w:rsid w:val="0028751B"/>
    <w:rsid w:val="002A5851"/>
    <w:rsid w:val="002A6B00"/>
    <w:rsid w:val="002B3EDD"/>
    <w:rsid w:val="002C1CDB"/>
    <w:rsid w:val="002C58ED"/>
    <w:rsid w:val="002F71F7"/>
    <w:rsid w:val="00304C53"/>
    <w:rsid w:val="00317908"/>
    <w:rsid w:val="003257D4"/>
    <w:rsid w:val="003329E9"/>
    <w:rsid w:val="0034282A"/>
    <w:rsid w:val="00342B9E"/>
    <w:rsid w:val="00354115"/>
    <w:rsid w:val="00354537"/>
    <w:rsid w:val="003801AE"/>
    <w:rsid w:val="003836F0"/>
    <w:rsid w:val="00390A85"/>
    <w:rsid w:val="003957E0"/>
    <w:rsid w:val="003A0E73"/>
    <w:rsid w:val="003A1D50"/>
    <w:rsid w:val="003B1330"/>
    <w:rsid w:val="003B69A1"/>
    <w:rsid w:val="003C0186"/>
    <w:rsid w:val="003D7FF9"/>
    <w:rsid w:val="003E36AA"/>
    <w:rsid w:val="003E37FF"/>
    <w:rsid w:val="003F4DCA"/>
    <w:rsid w:val="004000E4"/>
    <w:rsid w:val="004147AB"/>
    <w:rsid w:val="004252F7"/>
    <w:rsid w:val="00433E26"/>
    <w:rsid w:val="004451CE"/>
    <w:rsid w:val="00470B31"/>
    <w:rsid w:val="00472A5B"/>
    <w:rsid w:val="00481A64"/>
    <w:rsid w:val="00482AB5"/>
    <w:rsid w:val="00485CF2"/>
    <w:rsid w:val="004B68EE"/>
    <w:rsid w:val="004C170C"/>
    <w:rsid w:val="004F491C"/>
    <w:rsid w:val="004F4D8A"/>
    <w:rsid w:val="004F61BA"/>
    <w:rsid w:val="00501841"/>
    <w:rsid w:val="00514B2F"/>
    <w:rsid w:val="005259C3"/>
    <w:rsid w:val="005261E6"/>
    <w:rsid w:val="00526AC4"/>
    <w:rsid w:val="005271CB"/>
    <w:rsid w:val="0053513B"/>
    <w:rsid w:val="0054199B"/>
    <w:rsid w:val="005467FD"/>
    <w:rsid w:val="005550A4"/>
    <w:rsid w:val="00555D7D"/>
    <w:rsid w:val="005A5ED5"/>
    <w:rsid w:val="005B4AD4"/>
    <w:rsid w:val="005B5B1A"/>
    <w:rsid w:val="005C6F6C"/>
    <w:rsid w:val="005E401C"/>
    <w:rsid w:val="00604216"/>
    <w:rsid w:val="00604D05"/>
    <w:rsid w:val="006147DD"/>
    <w:rsid w:val="0062187A"/>
    <w:rsid w:val="0062282C"/>
    <w:rsid w:val="00623E3F"/>
    <w:rsid w:val="0063573C"/>
    <w:rsid w:val="0064137A"/>
    <w:rsid w:val="006533D6"/>
    <w:rsid w:val="0066031A"/>
    <w:rsid w:val="00666814"/>
    <w:rsid w:val="00670793"/>
    <w:rsid w:val="00670C06"/>
    <w:rsid w:val="00672DD9"/>
    <w:rsid w:val="00673F8E"/>
    <w:rsid w:val="00684A7A"/>
    <w:rsid w:val="006948B0"/>
    <w:rsid w:val="006A0404"/>
    <w:rsid w:val="006A3929"/>
    <w:rsid w:val="006A684A"/>
    <w:rsid w:val="006A7D36"/>
    <w:rsid w:val="006B4F9D"/>
    <w:rsid w:val="006B7FE6"/>
    <w:rsid w:val="006C67AF"/>
    <w:rsid w:val="006E6D0B"/>
    <w:rsid w:val="006F061F"/>
    <w:rsid w:val="006F58E1"/>
    <w:rsid w:val="007228C6"/>
    <w:rsid w:val="007306BD"/>
    <w:rsid w:val="00733AB3"/>
    <w:rsid w:val="0074482E"/>
    <w:rsid w:val="00753F56"/>
    <w:rsid w:val="00754463"/>
    <w:rsid w:val="00761994"/>
    <w:rsid w:val="0077043E"/>
    <w:rsid w:val="007705D0"/>
    <w:rsid w:val="007726B8"/>
    <w:rsid w:val="00776415"/>
    <w:rsid w:val="00782FBC"/>
    <w:rsid w:val="00797635"/>
    <w:rsid w:val="007B13C7"/>
    <w:rsid w:val="007B1ADD"/>
    <w:rsid w:val="007B33A0"/>
    <w:rsid w:val="007B7A7A"/>
    <w:rsid w:val="007C0C32"/>
    <w:rsid w:val="007C1A33"/>
    <w:rsid w:val="007C31BC"/>
    <w:rsid w:val="007D458D"/>
    <w:rsid w:val="007E1AB8"/>
    <w:rsid w:val="007E695F"/>
    <w:rsid w:val="0080233D"/>
    <w:rsid w:val="00811B84"/>
    <w:rsid w:val="00817A8D"/>
    <w:rsid w:val="00823B37"/>
    <w:rsid w:val="00826670"/>
    <w:rsid w:val="00832E0E"/>
    <w:rsid w:val="00837DFA"/>
    <w:rsid w:val="0084304C"/>
    <w:rsid w:val="00851E62"/>
    <w:rsid w:val="00862AEC"/>
    <w:rsid w:val="008756B6"/>
    <w:rsid w:val="008818DB"/>
    <w:rsid w:val="00890F54"/>
    <w:rsid w:val="008A45D0"/>
    <w:rsid w:val="008B0369"/>
    <w:rsid w:val="008B5D53"/>
    <w:rsid w:val="008D6CD3"/>
    <w:rsid w:val="008F7DB7"/>
    <w:rsid w:val="009032A1"/>
    <w:rsid w:val="00911C51"/>
    <w:rsid w:val="0091554D"/>
    <w:rsid w:val="00933CA1"/>
    <w:rsid w:val="009344D6"/>
    <w:rsid w:val="00944791"/>
    <w:rsid w:val="0094543C"/>
    <w:rsid w:val="00966857"/>
    <w:rsid w:val="00971CE4"/>
    <w:rsid w:val="0098636F"/>
    <w:rsid w:val="009B0BB3"/>
    <w:rsid w:val="009C622F"/>
    <w:rsid w:val="009D16BF"/>
    <w:rsid w:val="009E2BBA"/>
    <w:rsid w:val="009F4F26"/>
    <w:rsid w:val="009F6C77"/>
    <w:rsid w:val="009F7319"/>
    <w:rsid w:val="00A071E9"/>
    <w:rsid w:val="00A07B1E"/>
    <w:rsid w:val="00A101C4"/>
    <w:rsid w:val="00A21DAC"/>
    <w:rsid w:val="00A27E10"/>
    <w:rsid w:val="00A511F7"/>
    <w:rsid w:val="00A51B2D"/>
    <w:rsid w:val="00A53682"/>
    <w:rsid w:val="00A61328"/>
    <w:rsid w:val="00A76096"/>
    <w:rsid w:val="00A849D1"/>
    <w:rsid w:val="00A85D71"/>
    <w:rsid w:val="00A94E59"/>
    <w:rsid w:val="00AA33C9"/>
    <w:rsid w:val="00AB41B0"/>
    <w:rsid w:val="00AB4A1F"/>
    <w:rsid w:val="00AC26E2"/>
    <w:rsid w:val="00AC3439"/>
    <w:rsid w:val="00AD3A45"/>
    <w:rsid w:val="00AD7ADE"/>
    <w:rsid w:val="00AE295F"/>
    <w:rsid w:val="00AF2C6D"/>
    <w:rsid w:val="00AF6011"/>
    <w:rsid w:val="00B03629"/>
    <w:rsid w:val="00B03CCC"/>
    <w:rsid w:val="00B21BC1"/>
    <w:rsid w:val="00B41EE0"/>
    <w:rsid w:val="00B556D0"/>
    <w:rsid w:val="00B71290"/>
    <w:rsid w:val="00B719CB"/>
    <w:rsid w:val="00B80928"/>
    <w:rsid w:val="00B85898"/>
    <w:rsid w:val="00B87302"/>
    <w:rsid w:val="00B9027B"/>
    <w:rsid w:val="00B9042F"/>
    <w:rsid w:val="00B91EF7"/>
    <w:rsid w:val="00B962D6"/>
    <w:rsid w:val="00BC573C"/>
    <w:rsid w:val="00BC602E"/>
    <w:rsid w:val="00BD5F34"/>
    <w:rsid w:val="00BD7538"/>
    <w:rsid w:val="00BE15EE"/>
    <w:rsid w:val="00C02305"/>
    <w:rsid w:val="00C02C73"/>
    <w:rsid w:val="00C06CD9"/>
    <w:rsid w:val="00C14629"/>
    <w:rsid w:val="00C16084"/>
    <w:rsid w:val="00C17DCA"/>
    <w:rsid w:val="00C21500"/>
    <w:rsid w:val="00C21FF1"/>
    <w:rsid w:val="00C26EC2"/>
    <w:rsid w:val="00C30A79"/>
    <w:rsid w:val="00C737AA"/>
    <w:rsid w:val="00C74FE2"/>
    <w:rsid w:val="00C8215D"/>
    <w:rsid w:val="00CA0CC5"/>
    <w:rsid w:val="00CA14F2"/>
    <w:rsid w:val="00CA6121"/>
    <w:rsid w:val="00CB2186"/>
    <w:rsid w:val="00CD3E14"/>
    <w:rsid w:val="00CD6D32"/>
    <w:rsid w:val="00CE793D"/>
    <w:rsid w:val="00CF576D"/>
    <w:rsid w:val="00D04E55"/>
    <w:rsid w:val="00D07E49"/>
    <w:rsid w:val="00D16755"/>
    <w:rsid w:val="00D22121"/>
    <w:rsid w:val="00D31797"/>
    <w:rsid w:val="00D45494"/>
    <w:rsid w:val="00D50793"/>
    <w:rsid w:val="00D55BB8"/>
    <w:rsid w:val="00D83552"/>
    <w:rsid w:val="00D93E77"/>
    <w:rsid w:val="00DA3F4E"/>
    <w:rsid w:val="00DA40E1"/>
    <w:rsid w:val="00DB0433"/>
    <w:rsid w:val="00DB132A"/>
    <w:rsid w:val="00DB7C49"/>
    <w:rsid w:val="00DC169C"/>
    <w:rsid w:val="00DE06FC"/>
    <w:rsid w:val="00DE18B9"/>
    <w:rsid w:val="00E00F2C"/>
    <w:rsid w:val="00E066AB"/>
    <w:rsid w:val="00E112D7"/>
    <w:rsid w:val="00E11DC4"/>
    <w:rsid w:val="00E12269"/>
    <w:rsid w:val="00E21545"/>
    <w:rsid w:val="00E2199C"/>
    <w:rsid w:val="00E30D2E"/>
    <w:rsid w:val="00E415FA"/>
    <w:rsid w:val="00E41FF8"/>
    <w:rsid w:val="00E536B0"/>
    <w:rsid w:val="00E60B54"/>
    <w:rsid w:val="00E65DFE"/>
    <w:rsid w:val="00E835C0"/>
    <w:rsid w:val="00E8382C"/>
    <w:rsid w:val="00E92F5B"/>
    <w:rsid w:val="00EA6EAA"/>
    <w:rsid w:val="00EB5C2D"/>
    <w:rsid w:val="00EC1F3B"/>
    <w:rsid w:val="00EC3178"/>
    <w:rsid w:val="00EC6A69"/>
    <w:rsid w:val="00ED0EF8"/>
    <w:rsid w:val="00ED4C7C"/>
    <w:rsid w:val="00ED5E14"/>
    <w:rsid w:val="00EE05F1"/>
    <w:rsid w:val="00EE1FE5"/>
    <w:rsid w:val="00EE2D08"/>
    <w:rsid w:val="00EE3764"/>
    <w:rsid w:val="00EF55E1"/>
    <w:rsid w:val="00F0245A"/>
    <w:rsid w:val="00F118B5"/>
    <w:rsid w:val="00F3036F"/>
    <w:rsid w:val="00F47789"/>
    <w:rsid w:val="00F514BA"/>
    <w:rsid w:val="00F62057"/>
    <w:rsid w:val="00F62AAE"/>
    <w:rsid w:val="00F823A1"/>
    <w:rsid w:val="00FA1970"/>
    <w:rsid w:val="00FA282B"/>
    <w:rsid w:val="00FA6109"/>
    <w:rsid w:val="00FB3B27"/>
    <w:rsid w:val="00FD02DE"/>
    <w:rsid w:val="00FD2EF2"/>
    <w:rsid w:val="00FD5BA7"/>
    <w:rsid w:val="00FE199B"/>
    <w:rsid w:val="00FE3B68"/>
    <w:rsid w:val="00FF2D38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9152A"/>
  <w15:docId w15:val="{2FBCABC8-3046-4324-BCDC-EC74BFFB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C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F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38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38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1338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A0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E73"/>
  </w:style>
  <w:style w:type="paragraph" w:styleId="Piedepgina">
    <w:name w:val="footer"/>
    <w:basedOn w:val="Normal"/>
    <w:link w:val="PiedepginaCar"/>
    <w:uiPriority w:val="99"/>
    <w:unhideWhenUsed/>
    <w:rsid w:val="003A0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E73"/>
  </w:style>
  <w:style w:type="paragraph" w:styleId="Textodeglobo">
    <w:name w:val="Balloon Text"/>
    <w:basedOn w:val="Normal"/>
    <w:link w:val="TextodegloboCar"/>
    <w:uiPriority w:val="99"/>
    <w:semiHidden/>
    <w:unhideWhenUsed/>
    <w:rsid w:val="001D4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8F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BB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MX"/>
    </w:rPr>
  </w:style>
  <w:style w:type="character" w:styleId="Hipervnculo">
    <w:name w:val="Hyperlink"/>
    <w:uiPriority w:val="99"/>
    <w:unhideWhenUsed/>
    <w:rsid w:val="00D1675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C31B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50FE-52F5-4F5E-A242-064F496E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3</Pages>
  <Words>778</Words>
  <Characters>4280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ONTRERAS</dc:creator>
  <cp:keywords/>
  <dc:description/>
  <cp:lastModifiedBy>Julia Contreras Tejeda</cp:lastModifiedBy>
  <cp:revision>19</cp:revision>
  <cp:lastPrinted>2022-11-25T15:31:00Z</cp:lastPrinted>
  <dcterms:created xsi:type="dcterms:W3CDTF">2020-11-12T16:12:00Z</dcterms:created>
  <dcterms:modified xsi:type="dcterms:W3CDTF">2022-11-25T15:35:00Z</dcterms:modified>
</cp:coreProperties>
</file>